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7B3B" w14:textId="77777777" w:rsidR="00A41EF6" w:rsidRDefault="00A41EF6" w:rsidP="00A4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45C242C" w14:textId="33538E22" w:rsidR="00A41EF6" w:rsidRDefault="00A41EF6" w:rsidP="00A41EF6">
      <w:pPr>
        <w:spacing w:after="0" w:line="240" w:lineRule="auto"/>
        <w:jc w:val="center"/>
        <w:rPr>
          <w:rStyle w:val="Collegamentoipertestuale"/>
          <w:rFonts w:cstheme="minorHAnsi"/>
          <w:i/>
          <w:noProof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56360F">
        <w:rPr>
          <w:rFonts w:cstheme="minorHAnsi"/>
          <w:i/>
          <w:noProof/>
          <w:sz w:val="28"/>
          <w:szCs w:val="28"/>
          <w:u w:val="single"/>
          <w:lang w:eastAsia="it-IT"/>
        </w:rPr>
        <w:t xml:space="preserve">VISITATE IL NOSTRO SITO: </w:t>
      </w:r>
      <w:hyperlink r:id="rId8" w:history="1">
        <w:r w:rsidRPr="00155AC7">
          <w:rPr>
            <w:rStyle w:val="Collegamentoipertestuale"/>
            <w:rFonts w:cstheme="minorHAnsi"/>
            <w:i/>
            <w:noProof/>
            <w:sz w:val="28"/>
            <w:szCs w:val="28"/>
            <w:lang w:eastAsia="it-IT"/>
          </w:rPr>
          <w:t>www.caivaldenza.it</w:t>
        </w:r>
      </w:hyperlink>
    </w:p>
    <w:p w14:paraId="140DCF1B" w14:textId="701572DD" w:rsidR="00477485" w:rsidRDefault="00477485" w:rsidP="00E01FD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DD6D94" w14:textId="2FD55656" w:rsidR="006A6C53" w:rsidRDefault="007B4739" w:rsidP="006A6C53">
      <w:pPr>
        <w:spacing w:after="0" w:line="300" w:lineRule="atLeast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  <w:r>
        <w:rPr>
          <w:rFonts w:ascii="Trebuchet MS" w:hAnsi="Trebuchet MS"/>
          <w:b/>
          <w:bCs/>
          <w:sz w:val="32"/>
          <w:szCs w:val="32"/>
          <w:u w:val="single"/>
        </w:rPr>
        <w:t>18 LUGLIO</w:t>
      </w:r>
      <w:r w:rsidR="006A6C53">
        <w:rPr>
          <w:rFonts w:ascii="Trebuchet MS" w:hAnsi="Trebuchet MS"/>
          <w:b/>
          <w:bCs/>
          <w:sz w:val="32"/>
          <w:szCs w:val="32"/>
          <w:u w:val="single"/>
        </w:rPr>
        <w:t xml:space="preserve"> 2021</w:t>
      </w:r>
    </w:p>
    <w:p w14:paraId="48189501" w14:textId="77777777" w:rsidR="006A6C53" w:rsidRDefault="006A6C53" w:rsidP="006A6C53">
      <w:pPr>
        <w:spacing w:after="0" w:line="300" w:lineRule="atLeast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</w:p>
    <w:p w14:paraId="2D22A93A" w14:textId="7B167906" w:rsidR="006A6C53" w:rsidRDefault="007B4739" w:rsidP="006A6C53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  <w:u w:val="single"/>
        </w:rPr>
        <w:t>TRENTINO A.A. PAGANELLA GIRO DEI PASSI</w:t>
      </w:r>
    </w:p>
    <w:p w14:paraId="39E3E597" w14:textId="77777777" w:rsidR="006A6C53" w:rsidRPr="006A6C53" w:rsidRDefault="006A6C53" w:rsidP="006A6C53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5C2DA68" w14:textId="77777777" w:rsidR="006A6C53" w:rsidRDefault="006A6C53" w:rsidP="006A6C53">
      <w:pPr>
        <w:spacing w:after="0" w:line="300" w:lineRule="atLeast"/>
        <w:jc w:val="center"/>
      </w:pPr>
    </w:p>
    <w:p w14:paraId="3F505104" w14:textId="2A854DCC" w:rsidR="00EE7567" w:rsidRDefault="000F2F86" w:rsidP="00EE7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rebuchet MS" w:hAnsi="Trebuchet MS"/>
          <w:b/>
          <w:bCs/>
        </w:rPr>
      </w:pPr>
      <w:r w:rsidRPr="00EE7567">
        <w:rPr>
          <w:rFonts w:ascii="Trebuchet MS" w:hAnsi="Trebuchet MS"/>
          <w:b/>
          <w:bCs/>
        </w:rPr>
        <w:t>D</w:t>
      </w:r>
      <w:r>
        <w:rPr>
          <w:rFonts w:ascii="Trebuchet MS" w:hAnsi="Trebuchet MS"/>
          <w:b/>
          <w:bCs/>
        </w:rPr>
        <w:t>islivello: +</w:t>
      </w:r>
      <w:r w:rsidR="00EE7567">
        <w:rPr>
          <w:rFonts w:ascii="Trebuchet MS" w:hAnsi="Trebuchet MS"/>
          <w:b/>
          <w:bCs/>
        </w:rPr>
        <w:t xml:space="preserve"> </w:t>
      </w:r>
      <w:r w:rsidR="00EE7567" w:rsidRPr="00EE7567">
        <w:rPr>
          <w:rFonts w:ascii="Trebuchet MS" w:hAnsi="Trebuchet MS"/>
          <w:b/>
          <w:bCs/>
        </w:rPr>
        <w:t xml:space="preserve">200 </w:t>
      </w:r>
      <w:r w:rsidR="00EE7567">
        <w:rPr>
          <w:rFonts w:ascii="Trebuchet MS" w:hAnsi="Trebuchet MS"/>
          <w:b/>
          <w:bCs/>
        </w:rPr>
        <w:t xml:space="preserve">/ - </w:t>
      </w:r>
      <w:r w:rsidR="00EE7567" w:rsidRPr="00EE7567">
        <w:rPr>
          <w:rFonts w:ascii="Trebuchet MS" w:hAnsi="Trebuchet MS"/>
          <w:b/>
          <w:bCs/>
        </w:rPr>
        <w:t>1000 CON DOLCI PENDENZE</w:t>
      </w:r>
    </w:p>
    <w:p w14:paraId="2A9CBE76" w14:textId="77777777" w:rsidR="00EE7567" w:rsidRPr="006A6C53" w:rsidRDefault="00EE7567" w:rsidP="00EE7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rebuchet MS" w:hAnsi="Trebuchet MS"/>
          <w:b/>
          <w:bCs/>
          <w:sz w:val="24"/>
          <w:szCs w:val="24"/>
        </w:rPr>
      </w:pPr>
      <w:r w:rsidRPr="006A6C53">
        <w:rPr>
          <w:rFonts w:ascii="Trebuchet MS" w:hAnsi="Trebuchet MS"/>
          <w:b/>
          <w:bCs/>
          <w:sz w:val="24"/>
          <w:szCs w:val="24"/>
        </w:rPr>
        <w:t>Partenza</w:t>
      </w:r>
      <w:r w:rsidRPr="007B4739">
        <w:rPr>
          <w:rFonts w:ascii="Trebuchet MS" w:hAnsi="Trebuchet MS"/>
          <w:b/>
          <w:bCs/>
        </w:rPr>
        <w:t>: ANDALO PARCHEGGIO PAGANELLA 2001</w:t>
      </w:r>
      <w:r>
        <w:rPr>
          <w:b/>
          <w:bCs/>
        </w:rPr>
        <w:t xml:space="preserve"> </w:t>
      </w:r>
      <w:r w:rsidRPr="00A41EF6">
        <w:rPr>
          <w:rFonts w:ascii="Trebuchet MS" w:hAnsi="Trebuchet MS"/>
          <w:b/>
          <w:bCs/>
        </w:rPr>
        <w:t xml:space="preserve">                                                   </w:t>
      </w:r>
    </w:p>
    <w:p w14:paraId="44A53E92" w14:textId="6B8F1AD6" w:rsidR="00EE7567" w:rsidRPr="00EE7567" w:rsidRDefault="000F2F86" w:rsidP="00EE7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Tempo </w:t>
      </w:r>
      <w:r w:rsidRPr="00EE7567">
        <w:rPr>
          <w:rFonts w:ascii="Trebuchet MS" w:hAnsi="Trebuchet MS"/>
          <w:b/>
          <w:bCs/>
        </w:rPr>
        <w:t>6</w:t>
      </w:r>
      <w:r w:rsidR="00EE7567" w:rsidRPr="00A41EF6">
        <w:rPr>
          <w:rFonts w:ascii="Trebuchet MS" w:hAnsi="Trebuchet MS"/>
          <w:b/>
          <w:bCs/>
        </w:rPr>
        <w:t xml:space="preserve"> h. (soste escluse</w:t>
      </w:r>
      <w:r w:rsidR="00EE7567" w:rsidRPr="00EE7567">
        <w:rPr>
          <w:rFonts w:ascii="Trebuchet MS" w:hAnsi="Trebuchet MS"/>
          <w:b/>
          <w:bCs/>
        </w:rPr>
        <w:t xml:space="preserve"> </w:t>
      </w:r>
      <w:r w:rsidR="00EE7567" w:rsidRPr="00EE7567">
        <w:rPr>
          <w:rFonts w:ascii="Trebuchet MS" w:hAnsi="Trebuchet MS"/>
          <w:b/>
          <w:bCs/>
        </w:rPr>
        <w:t> </w:t>
      </w:r>
    </w:p>
    <w:p w14:paraId="125E4587" w14:textId="2F3247D8" w:rsidR="00EE7567" w:rsidRPr="00EE7567" w:rsidRDefault="00EE7567" w:rsidP="00EE7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rebuchet MS" w:hAnsi="Trebuchet MS"/>
        </w:rPr>
      </w:pPr>
      <w:r w:rsidRPr="00EE7567">
        <w:rPr>
          <w:rFonts w:ascii="Trebuchet MS" w:hAnsi="Trebuchet MS"/>
          <w:b/>
          <w:bCs/>
        </w:rPr>
        <w:t xml:space="preserve">RITROVO ORE 6,00 A BIBBIANO E </w:t>
      </w:r>
      <w:r w:rsidR="000F2F86" w:rsidRPr="00EE7567">
        <w:rPr>
          <w:rFonts w:ascii="Trebuchet MS" w:hAnsi="Trebuchet MS"/>
          <w:b/>
          <w:bCs/>
        </w:rPr>
        <w:t>S, ILARIO</w:t>
      </w:r>
      <w:r w:rsidRPr="00EE7567">
        <w:rPr>
          <w:rFonts w:ascii="Trebuchet MS" w:hAnsi="Trebuchet MS"/>
          <w:b/>
          <w:bCs/>
        </w:rPr>
        <w:t xml:space="preserve"> ORE 6,15 MEZZI PROPRI </w:t>
      </w:r>
    </w:p>
    <w:p w14:paraId="6DF01942" w14:textId="30BB27EE" w:rsidR="006A6C53" w:rsidRPr="00EE7567" w:rsidRDefault="000F2F86" w:rsidP="00EE7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rebuchet MS" w:hAnsi="Trebuchet MS"/>
        </w:rPr>
      </w:pPr>
      <w:r w:rsidRPr="00C67C83">
        <w:rPr>
          <w:rFonts w:ascii="Trebuchet MS" w:hAnsi="Trebuchet MS"/>
          <w:sz w:val="24"/>
          <w:szCs w:val="24"/>
        </w:rPr>
        <w:t>Accompagnatori</w:t>
      </w:r>
      <w:r>
        <w:rPr>
          <w:rFonts w:ascii="Trebuchet MS" w:hAnsi="Trebuchet MS"/>
          <w:sz w:val="24"/>
          <w:szCs w:val="24"/>
        </w:rPr>
        <w:t>:</w:t>
      </w:r>
      <w:r w:rsidRPr="00EE7567">
        <w:rPr>
          <w:rFonts w:ascii="Trebuchet MS" w:hAnsi="Trebuchet MS"/>
          <w:b/>
          <w:bCs/>
        </w:rPr>
        <w:t xml:space="preserve"> VANNI</w:t>
      </w:r>
      <w:r w:rsidR="00EE7567" w:rsidRPr="00EE7567">
        <w:rPr>
          <w:rFonts w:ascii="Trebuchet MS" w:hAnsi="Trebuchet MS"/>
          <w:b/>
          <w:bCs/>
        </w:rPr>
        <w:t xml:space="preserve"> 3294147755</w:t>
      </w:r>
      <w:r w:rsidR="00EE7567">
        <w:rPr>
          <w:rFonts w:ascii="Trebuchet MS" w:hAnsi="Trebuchet MS"/>
          <w:b/>
          <w:bCs/>
        </w:rPr>
        <w:t xml:space="preserve"> – Cai Salorno</w:t>
      </w:r>
    </w:p>
    <w:p w14:paraId="2B2649C0" w14:textId="77777777" w:rsidR="006D7364" w:rsidRDefault="006D7364" w:rsidP="006A6C53">
      <w:pPr>
        <w:spacing w:after="0" w:line="240" w:lineRule="auto"/>
        <w:jc w:val="both"/>
        <w:rPr>
          <w:sz w:val="24"/>
          <w:szCs w:val="24"/>
        </w:rPr>
      </w:pPr>
    </w:p>
    <w:p w14:paraId="1A189B70" w14:textId="236851B2" w:rsidR="006D7364" w:rsidRPr="006D7364" w:rsidRDefault="006D7364" w:rsidP="006D736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7F12E5">
        <w:rPr>
          <w:rFonts w:ascii="Trebuchet MS" w:hAnsi="Trebuchet MS"/>
          <w:b/>
          <w:bCs/>
          <w:color w:val="FF0000"/>
          <w:u w:val="single"/>
        </w:rPr>
        <w:t>OBBLIGATORIA MASCHERINA</w:t>
      </w:r>
      <w:r w:rsidRPr="007F12E5">
        <w:rPr>
          <w:rFonts w:ascii="Trebuchet MS" w:hAnsi="Trebuchet MS"/>
          <w:b/>
          <w:bCs/>
          <w:color w:val="FF0000"/>
        </w:rPr>
        <w:t xml:space="preserve">, GEL SANIFICANTE E AUTODICHIARAZIONE CHE DOVRA’ ESSERE </w:t>
      </w:r>
      <w:r w:rsidRPr="007F12E5">
        <w:rPr>
          <w:rFonts w:ascii="Trebuchet MS" w:hAnsi="Trebuchet MS"/>
          <w:b/>
          <w:bCs/>
          <w:color w:val="FF0000"/>
          <w:u w:val="single"/>
        </w:rPr>
        <w:t xml:space="preserve">OBBLIGATORIAMENTE </w:t>
      </w:r>
      <w:r w:rsidRPr="00401F70">
        <w:rPr>
          <w:rFonts w:ascii="Trebuchet MS" w:hAnsi="Trebuchet MS"/>
          <w:b/>
          <w:bCs/>
        </w:rPr>
        <w:t>CONSEGNATA AGLI ACCOMPAGNATORI LA MATTINA DELLA PARTENZA. CHI NON LA CONSEGNA NON POTRA’ PARTECIPARE ALLA ESCURSIONE</w:t>
      </w:r>
      <w:r>
        <w:rPr>
          <w:rFonts w:ascii="Trebuchet MS" w:hAnsi="Trebuchet MS"/>
          <w:b/>
          <w:bCs/>
        </w:rPr>
        <w:t>.</w:t>
      </w:r>
    </w:p>
    <w:p w14:paraId="7412DE25" w14:textId="77777777" w:rsidR="006D7364" w:rsidRPr="00401F70" w:rsidRDefault="006D7364" w:rsidP="006D736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80CA562" w14:textId="662F95D2" w:rsidR="00EE7567" w:rsidRPr="00EE7567" w:rsidRDefault="00EE7567" w:rsidP="003976A5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EE7567">
        <w:rPr>
          <w:rFonts w:ascii="Trebuchet MS" w:hAnsi="Trebuchet MS"/>
          <w:b/>
          <w:bCs/>
          <w:sz w:val="24"/>
          <w:szCs w:val="24"/>
        </w:rPr>
        <w:t>Andalo parcheggio Paganella 2001.</w:t>
      </w:r>
    </w:p>
    <w:p w14:paraId="73400754" w14:textId="5D74164C" w:rsidR="00EE7567" w:rsidRPr="00EE7567" w:rsidRDefault="00EE7567" w:rsidP="003976A5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EE7567">
        <w:rPr>
          <w:rFonts w:ascii="Trebuchet MS" w:hAnsi="Trebuchet MS"/>
          <w:b/>
          <w:bCs/>
          <w:sz w:val="24"/>
          <w:szCs w:val="24"/>
        </w:rPr>
        <w:t xml:space="preserve">Saliremo sull'altopiano della Paganella m.2125 con cabinovia e </w:t>
      </w:r>
      <w:r w:rsidR="000F2F86" w:rsidRPr="00EE7567">
        <w:rPr>
          <w:rFonts w:ascii="Trebuchet MS" w:hAnsi="Trebuchet MS"/>
          <w:b/>
          <w:bCs/>
          <w:sz w:val="24"/>
          <w:szCs w:val="24"/>
        </w:rPr>
        <w:t>seggiovia (</w:t>
      </w:r>
      <w:r w:rsidRPr="00EE7567">
        <w:rPr>
          <w:rFonts w:ascii="Trebuchet MS" w:hAnsi="Trebuchet MS"/>
          <w:b/>
          <w:bCs/>
          <w:sz w:val="24"/>
          <w:szCs w:val="24"/>
        </w:rPr>
        <w:t>€ 13,</w:t>
      </w:r>
      <w:r w:rsidR="000F2F86" w:rsidRPr="00EE7567">
        <w:rPr>
          <w:rFonts w:ascii="Trebuchet MS" w:hAnsi="Trebuchet MS"/>
          <w:b/>
          <w:bCs/>
          <w:sz w:val="24"/>
          <w:szCs w:val="24"/>
        </w:rPr>
        <w:t>00)</w:t>
      </w:r>
      <w:r w:rsidRPr="00EE7567">
        <w:rPr>
          <w:rFonts w:ascii="Trebuchet MS" w:hAnsi="Trebuchet MS"/>
          <w:b/>
          <w:bCs/>
          <w:sz w:val="24"/>
          <w:szCs w:val="24"/>
        </w:rPr>
        <w:t xml:space="preserve"> dove si apre uno spettacolare panorama a 360° sulle dolomiti di Brenta e la valle dell'Adige. Ci incamminiamo per passo S. Antonio m1890</w:t>
      </w:r>
      <w:r>
        <w:rPr>
          <w:rFonts w:ascii="Trebuchet MS" w:hAnsi="Trebuchet MS"/>
          <w:b/>
          <w:bCs/>
          <w:sz w:val="24"/>
          <w:szCs w:val="24"/>
        </w:rPr>
        <w:t xml:space="preserve"> e</w:t>
      </w:r>
      <w:r w:rsidRPr="00EE7567">
        <w:rPr>
          <w:rFonts w:ascii="Trebuchet MS" w:hAnsi="Trebuchet MS"/>
          <w:b/>
          <w:bCs/>
          <w:sz w:val="24"/>
          <w:szCs w:val="24"/>
        </w:rPr>
        <w:t xml:space="preserve"> per la cima </w:t>
      </w:r>
      <w:r>
        <w:rPr>
          <w:rFonts w:ascii="Trebuchet MS" w:hAnsi="Trebuchet MS"/>
          <w:b/>
          <w:bCs/>
          <w:sz w:val="24"/>
          <w:szCs w:val="24"/>
        </w:rPr>
        <w:t>C</w:t>
      </w:r>
      <w:r w:rsidRPr="00EE7567">
        <w:rPr>
          <w:rFonts w:ascii="Trebuchet MS" w:hAnsi="Trebuchet MS"/>
          <w:b/>
          <w:bCs/>
          <w:sz w:val="24"/>
          <w:szCs w:val="24"/>
        </w:rPr>
        <w:t xml:space="preserve">anfedin m. 2030 </w:t>
      </w:r>
      <w:r>
        <w:rPr>
          <w:rFonts w:ascii="Trebuchet MS" w:hAnsi="Trebuchet MS"/>
          <w:b/>
          <w:bCs/>
          <w:sz w:val="24"/>
          <w:szCs w:val="24"/>
        </w:rPr>
        <w:t xml:space="preserve">con </w:t>
      </w:r>
      <w:r w:rsidRPr="00EE7567">
        <w:rPr>
          <w:rFonts w:ascii="Trebuchet MS" w:hAnsi="Trebuchet MS"/>
          <w:b/>
          <w:bCs/>
          <w:sz w:val="24"/>
          <w:szCs w:val="24"/>
        </w:rPr>
        <w:t xml:space="preserve">vista sul lago di </w:t>
      </w:r>
      <w:r>
        <w:rPr>
          <w:rFonts w:ascii="Trebuchet MS" w:hAnsi="Trebuchet MS"/>
          <w:b/>
          <w:bCs/>
          <w:sz w:val="24"/>
          <w:szCs w:val="24"/>
        </w:rPr>
        <w:t>G</w:t>
      </w:r>
      <w:r w:rsidRPr="00EE7567">
        <w:rPr>
          <w:rFonts w:ascii="Trebuchet MS" w:hAnsi="Trebuchet MS"/>
          <w:b/>
          <w:bCs/>
          <w:sz w:val="24"/>
          <w:szCs w:val="24"/>
        </w:rPr>
        <w:t xml:space="preserve">arda e prati di stelle alpine, passo </w:t>
      </w:r>
      <w:r>
        <w:rPr>
          <w:rFonts w:ascii="Trebuchet MS" w:hAnsi="Trebuchet MS"/>
          <w:b/>
          <w:bCs/>
          <w:sz w:val="24"/>
          <w:szCs w:val="24"/>
        </w:rPr>
        <w:t>S. Gi</w:t>
      </w:r>
      <w:r w:rsidRPr="00EE7567">
        <w:rPr>
          <w:rFonts w:ascii="Trebuchet MS" w:hAnsi="Trebuchet MS"/>
          <w:b/>
          <w:bCs/>
          <w:sz w:val="24"/>
          <w:szCs w:val="24"/>
        </w:rPr>
        <w:t>acom</w:t>
      </w:r>
      <w:r>
        <w:rPr>
          <w:rFonts w:ascii="Trebuchet MS" w:hAnsi="Trebuchet MS"/>
          <w:b/>
          <w:bCs/>
          <w:sz w:val="24"/>
          <w:szCs w:val="24"/>
        </w:rPr>
        <w:t>o</w:t>
      </w:r>
    </w:p>
    <w:p w14:paraId="4F25EF9A" w14:textId="77777777" w:rsidR="00EE7567" w:rsidRPr="00EE7567" w:rsidRDefault="00EE7567" w:rsidP="003976A5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e</w:t>
      </w:r>
      <w:r w:rsidRPr="00EE7567">
        <w:rPr>
          <w:rFonts w:ascii="Trebuchet MS" w:hAnsi="Trebuchet MS"/>
          <w:b/>
          <w:bCs/>
          <w:sz w:val="24"/>
          <w:szCs w:val="24"/>
        </w:rPr>
        <w:t xml:space="preserve"> baita di </w:t>
      </w:r>
      <w:r>
        <w:rPr>
          <w:rFonts w:ascii="Trebuchet MS" w:hAnsi="Trebuchet MS"/>
          <w:b/>
          <w:bCs/>
          <w:sz w:val="24"/>
          <w:szCs w:val="24"/>
        </w:rPr>
        <w:t>G</w:t>
      </w:r>
      <w:r w:rsidRPr="00EE7567">
        <w:rPr>
          <w:rFonts w:ascii="Trebuchet MS" w:hAnsi="Trebuchet MS"/>
          <w:b/>
          <w:bCs/>
          <w:sz w:val="24"/>
          <w:szCs w:val="24"/>
        </w:rPr>
        <w:t>ermano</w:t>
      </w:r>
      <w:r>
        <w:rPr>
          <w:rFonts w:ascii="Trebuchet MS" w:hAnsi="Trebuchet MS"/>
          <w:b/>
          <w:bCs/>
          <w:sz w:val="24"/>
          <w:szCs w:val="24"/>
        </w:rPr>
        <w:t>.</w:t>
      </w:r>
    </w:p>
    <w:p w14:paraId="7A66137A" w14:textId="1B558F1F" w:rsidR="00EE7567" w:rsidRPr="00EE7567" w:rsidRDefault="00EE7567" w:rsidP="003976A5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P</w:t>
      </w:r>
      <w:r w:rsidRPr="00EE7567">
        <w:rPr>
          <w:rFonts w:ascii="Trebuchet MS" w:hAnsi="Trebuchet MS"/>
          <w:b/>
          <w:bCs/>
          <w:sz w:val="24"/>
          <w:szCs w:val="24"/>
        </w:rPr>
        <w:t>ranzo al sacco con alternativa polenta e capriolo facoltativo.</w:t>
      </w:r>
    </w:p>
    <w:p w14:paraId="2AE06610" w14:textId="77777777" w:rsidR="00EE7567" w:rsidRPr="00EE7567" w:rsidRDefault="00EE7567" w:rsidP="003976A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E7567">
        <w:rPr>
          <w:rFonts w:ascii="Trebuchet MS" w:hAnsi="Trebuchet MS"/>
          <w:b/>
          <w:bCs/>
          <w:sz w:val="24"/>
          <w:szCs w:val="24"/>
        </w:rPr>
        <w:t xml:space="preserve">Dopo la sosta scendiamo al passo S. Giovanni m.1675, malga Ciaga m.1580, prati di Gaggia m.1320 e Infine ad </w:t>
      </w:r>
      <w:r>
        <w:rPr>
          <w:rFonts w:ascii="Trebuchet MS" w:hAnsi="Trebuchet MS"/>
          <w:b/>
          <w:bCs/>
          <w:sz w:val="24"/>
          <w:szCs w:val="24"/>
        </w:rPr>
        <w:t>A</w:t>
      </w:r>
      <w:r w:rsidRPr="00EE7567">
        <w:rPr>
          <w:rFonts w:ascii="Trebuchet MS" w:hAnsi="Trebuchet MS"/>
          <w:b/>
          <w:bCs/>
          <w:sz w:val="24"/>
          <w:szCs w:val="24"/>
        </w:rPr>
        <w:t>ndalo</w:t>
      </w:r>
      <w:r>
        <w:rPr>
          <w:rFonts w:ascii="Trebuchet MS" w:hAnsi="Trebuchet MS"/>
          <w:b/>
          <w:bCs/>
          <w:sz w:val="24"/>
          <w:szCs w:val="24"/>
        </w:rPr>
        <w:t>.</w:t>
      </w:r>
    </w:p>
    <w:p w14:paraId="1F1DF8A8" w14:textId="77777777" w:rsidR="00EE7567" w:rsidRPr="00EE7567" w:rsidRDefault="00EE7567" w:rsidP="00EE756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499AE9E8" w14:textId="4988511A" w:rsidR="0046396C" w:rsidRPr="00EE7567" w:rsidRDefault="0046396C" w:rsidP="000F2F8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E7567">
        <w:rPr>
          <w:rFonts w:ascii="Trebuchet MS" w:hAnsi="Trebuchet MS"/>
          <w:b/>
          <w:bCs/>
          <w:sz w:val="24"/>
          <w:szCs w:val="24"/>
          <w:u w:val="single"/>
        </w:rPr>
        <w:t>Sono obbligatori</w:t>
      </w:r>
      <w:r w:rsidRPr="00EE7567">
        <w:rPr>
          <w:rFonts w:ascii="Trebuchet MS" w:hAnsi="Trebuchet MS"/>
          <w:sz w:val="24"/>
          <w:szCs w:val="24"/>
        </w:rPr>
        <w:t>:</w:t>
      </w:r>
      <w:r w:rsidR="000F2F86">
        <w:rPr>
          <w:rFonts w:ascii="Trebuchet MS" w:hAnsi="Trebuchet MS"/>
          <w:sz w:val="24"/>
          <w:szCs w:val="24"/>
        </w:rPr>
        <w:t xml:space="preserve"> </w:t>
      </w:r>
      <w:r w:rsidRPr="00EE7567">
        <w:rPr>
          <w:rFonts w:ascii="Trebuchet MS" w:hAnsi="Trebuchet MS"/>
          <w:sz w:val="24"/>
          <w:szCs w:val="24"/>
        </w:rPr>
        <w:t>scarponcini da montagna, bastoncini, torcia o lampada frontale, una giacca impermeabile e l’abbigliamento adeguato alla stagione, occhiali da sole, pranzo al sacco.</w:t>
      </w:r>
    </w:p>
    <w:p w14:paraId="570C53AE" w14:textId="77777777" w:rsidR="0046396C" w:rsidRPr="00555E2A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555E2A">
        <w:rPr>
          <w:rFonts w:ascii="Trebuchet MS" w:hAnsi="Trebuchet MS"/>
          <w:b/>
          <w:bCs/>
          <w:sz w:val="24"/>
          <w:szCs w:val="24"/>
        </w:rPr>
        <w:t>Da non dimenticare la tessera CAI.</w:t>
      </w:r>
    </w:p>
    <w:p w14:paraId="0CAB8E4B" w14:textId="2B6DE1E5" w:rsidR="0046396C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55E2A">
        <w:rPr>
          <w:rFonts w:ascii="Trebuchet MS" w:hAnsi="Trebuchet MS"/>
          <w:sz w:val="24"/>
          <w:szCs w:val="24"/>
        </w:rPr>
        <w:t xml:space="preserve">Il tragitto potrà essere modificato ad insindacabile giudizio degli accompagnatori nel caso di particolari condizioni atmosferiche e coloro che intraprenderanno iniziative personali al di fuori dell‘itinerario stabilito e comunque senza autorizzazione, saranno </w:t>
      </w:r>
    </w:p>
    <w:p w14:paraId="0EF3115B" w14:textId="5F9BB847" w:rsidR="0046396C" w:rsidRPr="00555E2A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55E2A">
        <w:rPr>
          <w:rFonts w:ascii="Trebuchet MS" w:hAnsi="Trebuchet MS"/>
          <w:sz w:val="24"/>
          <w:szCs w:val="24"/>
        </w:rPr>
        <w:t xml:space="preserve">autonomamente responsabili esonerando gli accompagnatori stessi da qualsiasi responsabilità diretta o conseguente che ne deriverà. </w:t>
      </w:r>
    </w:p>
    <w:p w14:paraId="1DED8D0D" w14:textId="77777777" w:rsidR="0046396C" w:rsidRPr="00555E2A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3EFB473" w14:textId="77777777" w:rsidR="000F2F86" w:rsidRDefault="00EE7567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b/>
          <w:bCs/>
        </w:rPr>
      </w:pPr>
      <w:r w:rsidRPr="00EE7567">
        <w:rPr>
          <w:rFonts w:ascii="Trebuchet MS" w:hAnsi="Trebuchet MS"/>
          <w:b/>
          <w:bCs/>
        </w:rPr>
        <w:t>RITROVO ORE 6,00 A BIBBIANO</w:t>
      </w:r>
      <w:r w:rsidR="000F2F86">
        <w:rPr>
          <w:rFonts w:ascii="Trebuchet MS" w:hAnsi="Trebuchet MS"/>
          <w:b/>
          <w:bCs/>
        </w:rPr>
        <w:t xml:space="preserve"> Parcheggio Taverna Baggins via Canusina,14</w:t>
      </w:r>
    </w:p>
    <w:p w14:paraId="490C48B7" w14:textId="0D9C3714" w:rsidR="00EE7567" w:rsidRPr="00EE7567" w:rsidRDefault="000F2F86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      </w:t>
      </w:r>
      <w:r w:rsidR="00EE7567" w:rsidRPr="00EE7567">
        <w:rPr>
          <w:rFonts w:ascii="Trebuchet MS" w:hAnsi="Trebuchet MS"/>
          <w:b/>
          <w:bCs/>
        </w:rPr>
        <w:t xml:space="preserve">ORE 6,15 </w:t>
      </w:r>
      <w:r>
        <w:rPr>
          <w:rFonts w:ascii="Trebuchet MS" w:hAnsi="Trebuchet MS"/>
          <w:b/>
          <w:bCs/>
        </w:rPr>
        <w:t>A</w:t>
      </w:r>
      <w:r w:rsidRPr="00EE7567">
        <w:rPr>
          <w:rFonts w:ascii="Trebuchet MS" w:hAnsi="Trebuchet MS"/>
          <w:b/>
          <w:bCs/>
        </w:rPr>
        <w:t xml:space="preserve"> S</w:t>
      </w:r>
      <w:r>
        <w:rPr>
          <w:rFonts w:ascii="Trebuchet MS" w:hAnsi="Trebuchet MS"/>
          <w:b/>
          <w:bCs/>
        </w:rPr>
        <w:t xml:space="preserve">. </w:t>
      </w:r>
      <w:r w:rsidRPr="00EE7567">
        <w:rPr>
          <w:rFonts w:ascii="Trebuchet MS" w:hAnsi="Trebuchet MS"/>
          <w:b/>
          <w:bCs/>
        </w:rPr>
        <w:t>ILARIO</w:t>
      </w:r>
    </w:p>
    <w:p w14:paraId="3492808E" w14:textId="77777777" w:rsidR="0046396C" w:rsidRPr="00555E2A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55E2A">
        <w:rPr>
          <w:rFonts w:ascii="Trebuchet MS" w:hAnsi="Trebuchet MS"/>
          <w:sz w:val="24"/>
          <w:szCs w:val="24"/>
        </w:rPr>
        <w:t xml:space="preserve">               </w:t>
      </w:r>
    </w:p>
    <w:p w14:paraId="735A9F06" w14:textId="77777777" w:rsidR="0046396C" w:rsidRPr="00555E2A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555E2A">
        <w:rPr>
          <w:rFonts w:ascii="Trebuchet MS" w:hAnsi="Trebuchet MS"/>
          <w:sz w:val="24"/>
          <w:szCs w:val="24"/>
        </w:rPr>
        <w:t xml:space="preserve"> </w:t>
      </w:r>
      <w:r w:rsidRPr="00555E2A">
        <w:rPr>
          <w:rFonts w:ascii="Trebuchet MS" w:hAnsi="Trebuchet MS"/>
          <w:b/>
          <w:bCs/>
          <w:sz w:val="24"/>
          <w:szCs w:val="24"/>
          <w:u w:val="single"/>
        </w:rPr>
        <w:t xml:space="preserve">MEZZO DI TRASPORTO: MEZZI PROPRI </w:t>
      </w:r>
    </w:p>
    <w:p w14:paraId="7693A868" w14:textId="77777777" w:rsidR="0046396C" w:rsidRPr="00555E2A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2462440F" w14:textId="08ACD6B4" w:rsidR="0046396C" w:rsidRPr="00555E2A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555E2A">
        <w:rPr>
          <w:rFonts w:ascii="Trebuchet MS" w:hAnsi="Trebuchet MS"/>
          <w:b/>
          <w:bCs/>
          <w:sz w:val="24"/>
          <w:szCs w:val="24"/>
          <w:u w:val="single"/>
        </w:rPr>
        <w:t>LA PRENOTAZIONE È OBBLIGATORIA</w:t>
      </w:r>
    </w:p>
    <w:p w14:paraId="6A3FA17C" w14:textId="4BF34FE6" w:rsidR="00555E2A" w:rsidRDefault="0046396C" w:rsidP="000F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555E2A">
        <w:rPr>
          <w:rFonts w:ascii="Trebuchet MS" w:hAnsi="Trebuchet MS"/>
          <w:sz w:val="24"/>
          <w:szCs w:val="24"/>
        </w:rPr>
        <w:t>Per prenotazioni: Sandra Boni 349 1581481.</w:t>
      </w:r>
    </w:p>
    <w:sectPr w:rsidR="00555E2A" w:rsidSect="000F2F86">
      <w:headerReference w:type="default" r:id="rId9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3847" w14:textId="77777777" w:rsidR="005019C4" w:rsidRDefault="005019C4" w:rsidP="00676871">
      <w:pPr>
        <w:spacing w:after="0" w:line="240" w:lineRule="auto"/>
      </w:pPr>
      <w:r>
        <w:separator/>
      </w:r>
    </w:p>
  </w:endnote>
  <w:endnote w:type="continuationSeparator" w:id="0">
    <w:p w14:paraId="65D0DD47" w14:textId="77777777" w:rsidR="005019C4" w:rsidRDefault="005019C4" w:rsidP="0067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C2B8" w14:textId="77777777" w:rsidR="005019C4" w:rsidRDefault="005019C4" w:rsidP="00676871">
      <w:pPr>
        <w:spacing w:after="0" w:line="240" w:lineRule="auto"/>
      </w:pPr>
      <w:r>
        <w:separator/>
      </w:r>
    </w:p>
  </w:footnote>
  <w:footnote w:type="continuationSeparator" w:id="0">
    <w:p w14:paraId="2661ACF6" w14:textId="77777777" w:rsidR="005019C4" w:rsidRDefault="005019C4" w:rsidP="0067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C000" w14:textId="77777777" w:rsidR="00676871" w:rsidRDefault="00676871">
    <w:pPr>
      <w:pStyle w:val="Intestazione"/>
    </w:pPr>
    <w:r>
      <w:tab/>
    </w:r>
    <w:r w:rsidR="00E01FD0">
      <w:rPr>
        <w:noProof/>
      </w:rPr>
      <w:drawing>
        <wp:inline distT="0" distB="0" distL="0" distR="0" wp14:anchorId="7129953F" wp14:editId="634F758A">
          <wp:extent cx="3101340" cy="1127760"/>
          <wp:effectExtent l="0" t="0" r="3810" b="0"/>
          <wp:docPr id="2" name="Immagine 2" descr="logo 2019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9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8038C"/>
    <w:multiLevelType w:val="hybridMultilevel"/>
    <w:tmpl w:val="52B41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20932"/>
    <w:multiLevelType w:val="hybridMultilevel"/>
    <w:tmpl w:val="F39E7B3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71"/>
    <w:rsid w:val="00002133"/>
    <w:rsid w:val="00043828"/>
    <w:rsid w:val="0004482E"/>
    <w:rsid w:val="00071F81"/>
    <w:rsid w:val="0009312F"/>
    <w:rsid w:val="000C054F"/>
    <w:rsid w:val="000D5DD8"/>
    <w:rsid w:val="000F2F86"/>
    <w:rsid w:val="001D3C11"/>
    <w:rsid w:val="001D7096"/>
    <w:rsid w:val="001E7951"/>
    <w:rsid w:val="0024298B"/>
    <w:rsid w:val="002465DF"/>
    <w:rsid w:val="00262302"/>
    <w:rsid w:val="00283CB6"/>
    <w:rsid w:val="002B4B11"/>
    <w:rsid w:val="002C0D4D"/>
    <w:rsid w:val="00333012"/>
    <w:rsid w:val="00363510"/>
    <w:rsid w:val="003976A5"/>
    <w:rsid w:val="003A5B72"/>
    <w:rsid w:val="003D68A4"/>
    <w:rsid w:val="003E0FB7"/>
    <w:rsid w:val="00412CFD"/>
    <w:rsid w:val="00414281"/>
    <w:rsid w:val="0046396C"/>
    <w:rsid w:val="00477485"/>
    <w:rsid w:val="004B32D7"/>
    <w:rsid w:val="005019C4"/>
    <w:rsid w:val="00506B57"/>
    <w:rsid w:val="00555E2A"/>
    <w:rsid w:val="00557B6B"/>
    <w:rsid w:val="0056360F"/>
    <w:rsid w:val="00576359"/>
    <w:rsid w:val="005A3630"/>
    <w:rsid w:val="00613640"/>
    <w:rsid w:val="00650987"/>
    <w:rsid w:val="00665A1C"/>
    <w:rsid w:val="00676871"/>
    <w:rsid w:val="00690E8E"/>
    <w:rsid w:val="006A1A9C"/>
    <w:rsid w:val="006A6C53"/>
    <w:rsid w:val="006D7364"/>
    <w:rsid w:val="007272D4"/>
    <w:rsid w:val="007A1CC6"/>
    <w:rsid w:val="007B4739"/>
    <w:rsid w:val="007E5647"/>
    <w:rsid w:val="007F12E5"/>
    <w:rsid w:val="00851836"/>
    <w:rsid w:val="00941EEF"/>
    <w:rsid w:val="009B1BAC"/>
    <w:rsid w:val="009D58FD"/>
    <w:rsid w:val="00A264F2"/>
    <w:rsid w:val="00A41EF6"/>
    <w:rsid w:val="00AC7066"/>
    <w:rsid w:val="00AE3FCB"/>
    <w:rsid w:val="00AE6608"/>
    <w:rsid w:val="00B165B9"/>
    <w:rsid w:val="00B46B12"/>
    <w:rsid w:val="00B503B3"/>
    <w:rsid w:val="00B66CFF"/>
    <w:rsid w:val="00B91D59"/>
    <w:rsid w:val="00BD4362"/>
    <w:rsid w:val="00BE05BC"/>
    <w:rsid w:val="00C01522"/>
    <w:rsid w:val="00C63811"/>
    <w:rsid w:val="00C66775"/>
    <w:rsid w:val="00C67C83"/>
    <w:rsid w:val="00C769FC"/>
    <w:rsid w:val="00C76BF3"/>
    <w:rsid w:val="00C83233"/>
    <w:rsid w:val="00CB259B"/>
    <w:rsid w:val="00D165B4"/>
    <w:rsid w:val="00D66794"/>
    <w:rsid w:val="00DB3613"/>
    <w:rsid w:val="00E01FD0"/>
    <w:rsid w:val="00E41056"/>
    <w:rsid w:val="00E67647"/>
    <w:rsid w:val="00EA4128"/>
    <w:rsid w:val="00EB20D7"/>
    <w:rsid w:val="00ED73CA"/>
    <w:rsid w:val="00EE46B2"/>
    <w:rsid w:val="00EE7567"/>
    <w:rsid w:val="00F11FF2"/>
    <w:rsid w:val="00F54E58"/>
    <w:rsid w:val="00F83801"/>
    <w:rsid w:val="00FA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D1F72"/>
  <w15:chartTrackingRefBased/>
  <w15:docId w15:val="{AB609B7F-B14F-4F35-87C1-7BA2BB37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FD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6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871"/>
  </w:style>
  <w:style w:type="paragraph" w:styleId="Pidipagina">
    <w:name w:val="footer"/>
    <w:basedOn w:val="Normale"/>
    <w:link w:val="PidipaginaCarattere"/>
    <w:uiPriority w:val="99"/>
    <w:unhideWhenUsed/>
    <w:rsid w:val="00676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871"/>
  </w:style>
  <w:style w:type="paragraph" w:styleId="Paragrafoelenco">
    <w:name w:val="List Paragraph"/>
    <w:basedOn w:val="Normale"/>
    <w:uiPriority w:val="34"/>
    <w:qFormat/>
    <w:rsid w:val="009B1B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48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vald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30DA-9BF6-44FD-8B63-351A937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</dc:creator>
  <cp:keywords/>
  <dc:description/>
  <cp:lastModifiedBy>Sandra</cp:lastModifiedBy>
  <cp:revision>6</cp:revision>
  <cp:lastPrinted>2021-05-31T20:10:00Z</cp:lastPrinted>
  <dcterms:created xsi:type="dcterms:W3CDTF">2021-06-07T11:39:00Z</dcterms:created>
  <dcterms:modified xsi:type="dcterms:W3CDTF">2021-06-07T11:56:00Z</dcterms:modified>
</cp:coreProperties>
</file>